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355A9" w14:textId="77777777" w:rsidR="00FB3C8C" w:rsidRPr="00420D38" w:rsidRDefault="00FB3C8C" w:rsidP="00FB3C8C">
      <w:pPr>
        <w:widowControl w:val="0"/>
        <w:jc w:val="center"/>
        <w:rPr>
          <w:color w:val="000000"/>
          <w:kern w:val="2"/>
          <w:szCs w:val="20"/>
          <w:lang w:val="uk-UA" w:eastAsia="ar-SA"/>
        </w:rPr>
      </w:pPr>
      <w:r w:rsidRPr="00420D38">
        <w:rPr>
          <w:color w:val="000000"/>
          <w:szCs w:val="20"/>
          <w:lang w:val="uk-UA" w:eastAsia="uk-UA"/>
        </w:rPr>
        <w:drawing>
          <wp:inline distT="0" distB="0" distL="0" distR="0" wp14:anchorId="733F2693" wp14:editId="58B7CD23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F73C" w14:textId="77777777" w:rsidR="00FB3C8C" w:rsidRPr="00420D38" w:rsidRDefault="00FB3C8C" w:rsidP="00FB3C8C">
      <w:pPr>
        <w:widowControl w:val="0"/>
        <w:jc w:val="center"/>
        <w:rPr>
          <w:color w:val="000000"/>
          <w:sz w:val="30"/>
          <w:szCs w:val="30"/>
          <w:lang w:val="uk-UA" w:eastAsia="ar-SA"/>
        </w:rPr>
      </w:pPr>
      <w:r w:rsidRPr="00420D3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5EE6D2D" w14:textId="77777777" w:rsidR="00FB3C8C" w:rsidRPr="00420D38" w:rsidRDefault="00FB3C8C" w:rsidP="00FB3C8C">
      <w:pPr>
        <w:widowControl w:val="0"/>
        <w:jc w:val="center"/>
        <w:rPr>
          <w:b/>
          <w:color w:val="000000"/>
          <w:sz w:val="36"/>
          <w:szCs w:val="30"/>
          <w:lang w:val="uk-UA" w:eastAsia="ar-SA"/>
        </w:rPr>
      </w:pPr>
      <w:r w:rsidRPr="00420D38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5A723" wp14:editId="7129A10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410C5" w14:textId="77777777" w:rsidR="00FB3C8C" w:rsidRPr="008D1FB7" w:rsidRDefault="00FB3C8C" w:rsidP="00FB3C8C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D1FB7">
                              <w:rPr>
                                <w:b/>
                                <w:bCs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5A72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96410C5" w14:textId="77777777" w:rsidR="00FB3C8C" w:rsidRPr="008D1FB7" w:rsidRDefault="00FB3C8C" w:rsidP="00FB3C8C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D1FB7">
                        <w:rPr>
                          <w:b/>
                          <w:bCs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6DF098C" w14:textId="77777777" w:rsidR="00FB3C8C" w:rsidRPr="00420D38" w:rsidRDefault="00FB3C8C" w:rsidP="00FB3C8C">
      <w:pPr>
        <w:widowControl w:val="0"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420D3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57E3485" w14:textId="77777777" w:rsidR="00FB3C8C" w:rsidRPr="00420D38" w:rsidRDefault="00FB3C8C" w:rsidP="00FB3C8C">
      <w:pPr>
        <w:widowControl w:val="0"/>
        <w:rPr>
          <w:color w:val="000000"/>
          <w:szCs w:val="20"/>
          <w:lang w:val="uk-UA" w:eastAsia="ar-SA"/>
        </w:rPr>
      </w:pPr>
      <w:r w:rsidRPr="00420D38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2CBE0" wp14:editId="1D243DD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434CD" w14:textId="77777777" w:rsidR="00FB3C8C" w:rsidRPr="008D1FB7" w:rsidRDefault="00FB3C8C" w:rsidP="00FB3C8C">
                            <w:pPr>
                              <w:rPr>
                                <w:lang w:val="uk-UA"/>
                              </w:rPr>
                            </w:pPr>
                            <w:r w:rsidRPr="008D1FB7">
                              <w:rPr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CBE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EE434CD" w14:textId="77777777" w:rsidR="00FB3C8C" w:rsidRPr="008D1FB7" w:rsidRDefault="00FB3C8C" w:rsidP="00FB3C8C">
                      <w:pPr>
                        <w:rPr>
                          <w:lang w:val="uk-UA"/>
                        </w:rPr>
                      </w:pPr>
                      <w:r w:rsidRPr="008D1FB7">
                        <w:rPr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56FC6" wp14:editId="587DAC6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A7125" w14:textId="5874CCED" w:rsidR="00FB3C8C" w:rsidRPr="008D1FB7" w:rsidRDefault="00FB3C8C" w:rsidP="00FB3C8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56FC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3CA7125" w14:textId="5874CCED" w:rsidR="00FB3C8C" w:rsidRPr="008D1FB7" w:rsidRDefault="00FB3C8C" w:rsidP="00FB3C8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5B1CB7A" w14:textId="77777777" w:rsidR="00FB3C8C" w:rsidRPr="00420D38" w:rsidRDefault="00FB3C8C" w:rsidP="00FB3C8C">
      <w:pPr>
        <w:widowControl w:val="0"/>
        <w:rPr>
          <w:color w:val="000000"/>
          <w:szCs w:val="20"/>
          <w:lang w:val="uk-UA" w:eastAsia="ar-SA"/>
        </w:rPr>
      </w:pPr>
      <w:r w:rsidRPr="00420D38">
        <w:rPr>
          <w:color w:val="000000"/>
          <w:szCs w:val="20"/>
          <w:lang w:val="uk-UA" w:eastAsia="ar-SA"/>
        </w:rPr>
        <w:t>від __________________________ № __________</w:t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proofErr w:type="spellStart"/>
      <w:r w:rsidRPr="00420D38">
        <w:rPr>
          <w:color w:val="000000"/>
          <w:szCs w:val="20"/>
          <w:lang w:val="uk-UA" w:eastAsia="ar-SA"/>
        </w:rPr>
        <w:t>м.Хмельницький</w:t>
      </w:r>
      <w:proofErr w:type="spellEnd"/>
    </w:p>
    <w:p w14:paraId="00D7D626" w14:textId="77777777" w:rsidR="00FB3C8C" w:rsidRPr="00420D38" w:rsidRDefault="00FB3C8C" w:rsidP="00FB3C8C">
      <w:pPr>
        <w:widowControl w:val="0"/>
        <w:suppressAutoHyphens/>
        <w:ind w:right="5386"/>
        <w:jc w:val="both"/>
        <w:rPr>
          <w:rFonts w:eastAsia="SimSun"/>
          <w:kern w:val="1"/>
          <w:lang w:val="uk-UA" w:eastAsia="hi-IN" w:bidi="hi-IN"/>
        </w:rPr>
      </w:pPr>
    </w:p>
    <w:p w14:paraId="10135A7F" w14:textId="77777777" w:rsidR="00362E50" w:rsidRPr="00420D38" w:rsidRDefault="00362E50" w:rsidP="00362E50">
      <w:pPr>
        <w:ind w:right="5418"/>
        <w:jc w:val="both"/>
        <w:rPr>
          <w:lang w:val="uk-UA"/>
        </w:rPr>
      </w:pPr>
      <w:r w:rsidRPr="00420D38">
        <w:rPr>
          <w:lang w:val="uk-UA"/>
        </w:rPr>
        <w:t>Про план роботи Хмельницької міської ради на друге півріччя 2025 року</w:t>
      </w:r>
    </w:p>
    <w:p w14:paraId="518363A5" w14:textId="77777777" w:rsidR="00362E50" w:rsidRPr="00420D38" w:rsidRDefault="00362E50" w:rsidP="00362E50">
      <w:pPr>
        <w:ind w:right="4860"/>
        <w:rPr>
          <w:lang w:val="uk-UA"/>
        </w:rPr>
      </w:pPr>
    </w:p>
    <w:p w14:paraId="3892A2E8" w14:textId="77777777" w:rsidR="00362E50" w:rsidRPr="00420D38" w:rsidRDefault="00362E50" w:rsidP="00362E50">
      <w:pPr>
        <w:jc w:val="both"/>
        <w:rPr>
          <w:lang w:val="uk-UA"/>
        </w:rPr>
      </w:pPr>
    </w:p>
    <w:p w14:paraId="6C8082AF" w14:textId="77777777" w:rsidR="00362E50" w:rsidRPr="00420D38" w:rsidRDefault="00362E50" w:rsidP="00362E50">
      <w:pPr>
        <w:ind w:firstLine="540"/>
        <w:jc w:val="both"/>
        <w:rPr>
          <w:lang w:val="uk-UA"/>
        </w:rPr>
      </w:pPr>
      <w:r w:rsidRPr="00420D38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14:paraId="19225CB4" w14:textId="77777777" w:rsidR="00362E50" w:rsidRPr="00420D38" w:rsidRDefault="00362E50" w:rsidP="00362E50">
      <w:pPr>
        <w:jc w:val="both"/>
        <w:rPr>
          <w:lang w:val="uk-UA"/>
        </w:rPr>
      </w:pPr>
    </w:p>
    <w:p w14:paraId="564B12DF" w14:textId="77777777" w:rsidR="00362E50" w:rsidRPr="00420D38" w:rsidRDefault="00362E50" w:rsidP="00362E50">
      <w:pPr>
        <w:rPr>
          <w:lang w:val="uk-UA"/>
        </w:rPr>
      </w:pPr>
      <w:r w:rsidRPr="00420D38">
        <w:rPr>
          <w:lang w:val="uk-UA"/>
        </w:rPr>
        <w:t>ВИРІШИЛА:</w:t>
      </w:r>
    </w:p>
    <w:p w14:paraId="191FD8AB" w14:textId="77777777" w:rsidR="00362E50" w:rsidRPr="00420D38" w:rsidRDefault="00362E50" w:rsidP="00362E50">
      <w:pPr>
        <w:jc w:val="both"/>
        <w:rPr>
          <w:lang w:val="uk-UA"/>
        </w:rPr>
      </w:pPr>
    </w:p>
    <w:p w14:paraId="75C7E1EC" w14:textId="77777777" w:rsidR="00362E50" w:rsidRPr="00420D38" w:rsidRDefault="00362E50" w:rsidP="00362E50">
      <w:pPr>
        <w:pStyle w:val="a3"/>
        <w:tabs>
          <w:tab w:val="clear" w:pos="1080"/>
        </w:tabs>
        <w:ind w:firstLine="540"/>
      </w:pPr>
      <w:r w:rsidRPr="00420D38">
        <w:t>1. Затвердити план роботи Хмельницької міської ради на друге півріччя 2025 року (додаток 1).</w:t>
      </w:r>
    </w:p>
    <w:p w14:paraId="103317B8" w14:textId="77777777" w:rsidR="00362E50" w:rsidRPr="00420D38" w:rsidRDefault="00362E50" w:rsidP="00362E50">
      <w:pPr>
        <w:pStyle w:val="a3"/>
        <w:tabs>
          <w:tab w:val="clear" w:pos="1080"/>
        </w:tabs>
        <w:ind w:firstLine="540"/>
      </w:pPr>
      <w:r w:rsidRPr="00420D38">
        <w:t>2. Затвердити план діяльності Хмельницької міської ради з підготовки проектів регуляторних актів на друге півріччя 2025 року (додаток 2).</w:t>
      </w:r>
    </w:p>
    <w:p w14:paraId="1321A06C" w14:textId="77777777" w:rsidR="00362E50" w:rsidRPr="00420D38" w:rsidRDefault="00362E50" w:rsidP="00362E50">
      <w:pPr>
        <w:pStyle w:val="a3"/>
        <w:tabs>
          <w:tab w:val="clear" w:pos="1080"/>
        </w:tabs>
        <w:ind w:firstLine="0"/>
      </w:pPr>
    </w:p>
    <w:p w14:paraId="7A36C991" w14:textId="77777777" w:rsidR="00362E50" w:rsidRPr="00420D38" w:rsidRDefault="00362E50" w:rsidP="00362E50">
      <w:pPr>
        <w:pStyle w:val="a3"/>
        <w:tabs>
          <w:tab w:val="clear" w:pos="1080"/>
        </w:tabs>
        <w:ind w:firstLine="0"/>
      </w:pPr>
    </w:p>
    <w:p w14:paraId="22DFAFC5" w14:textId="77777777" w:rsidR="009007C3" w:rsidRPr="00420D38" w:rsidRDefault="009007C3" w:rsidP="00362E50">
      <w:pPr>
        <w:pStyle w:val="a3"/>
        <w:tabs>
          <w:tab w:val="clear" w:pos="1080"/>
        </w:tabs>
        <w:ind w:firstLine="0"/>
      </w:pPr>
    </w:p>
    <w:p w14:paraId="7A66E836" w14:textId="77777777" w:rsidR="00362E50" w:rsidRPr="00420D38" w:rsidRDefault="00362E50" w:rsidP="00362E50">
      <w:pPr>
        <w:jc w:val="both"/>
        <w:rPr>
          <w:lang w:val="uk-UA"/>
        </w:rPr>
      </w:pPr>
      <w:r w:rsidRPr="00420D38">
        <w:rPr>
          <w:lang w:val="uk-UA"/>
        </w:rPr>
        <w:t>Міський голова</w:t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  <w:t>Олександр СИМЧИШИН</w:t>
      </w:r>
    </w:p>
    <w:p w14:paraId="46558695" w14:textId="77777777" w:rsidR="00FB3C8C" w:rsidRPr="00420D38" w:rsidRDefault="00FB3C8C" w:rsidP="00362E50">
      <w:pPr>
        <w:jc w:val="both"/>
        <w:rPr>
          <w:lang w:val="uk-UA"/>
        </w:rPr>
      </w:pPr>
    </w:p>
    <w:p w14:paraId="0CD5AB75" w14:textId="04191867" w:rsidR="009007C3" w:rsidRPr="00420D38" w:rsidRDefault="009007C3" w:rsidP="00362E50">
      <w:pPr>
        <w:jc w:val="both"/>
        <w:rPr>
          <w:lang w:val="uk-UA"/>
        </w:rPr>
        <w:sectPr w:rsidR="009007C3" w:rsidRPr="00420D38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</w:p>
    <w:p w14:paraId="4ABC89ED" w14:textId="505A67C0" w:rsidR="00FB3C8C" w:rsidRPr="00420D38" w:rsidRDefault="00FB3C8C" w:rsidP="00FB3C8C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lastRenderedPageBreak/>
        <w:t>Додаток</w:t>
      </w:r>
      <w:r w:rsidR="00926689">
        <w:rPr>
          <w:i/>
          <w:iCs/>
          <w:lang w:val="uk-UA"/>
        </w:rPr>
        <w:t xml:space="preserve"> 1</w:t>
      </w:r>
    </w:p>
    <w:p w14:paraId="3E04372B" w14:textId="77777777" w:rsidR="00FB3C8C" w:rsidRPr="00420D38" w:rsidRDefault="00FB3C8C" w:rsidP="00FB3C8C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до рішення сесії міської ради</w:t>
      </w:r>
    </w:p>
    <w:p w14:paraId="42C53FF1" w14:textId="1AD1F7B8" w:rsidR="00FB3C8C" w:rsidRPr="00420D38" w:rsidRDefault="00FB3C8C" w:rsidP="00FB3C8C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від 2</w:t>
      </w:r>
      <w:r w:rsidRPr="00420D38">
        <w:rPr>
          <w:i/>
          <w:iCs/>
          <w:lang w:val="uk-UA"/>
        </w:rPr>
        <w:t>7</w:t>
      </w:r>
      <w:r w:rsidRPr="00420D38">
        <w:rPr>
          <w:i/>
          <w:iCs/>
          <w:lang w:val="uk-UA"/>
        </w:rPr>
        <w:t>.0</w:t>
      </w:r>
      <w:r w:rsidRPr="00420D38">
        <w:rPr>
          <w:i/>
          <w:iCs/>
          <w:lang w:val="uk-UA"/>
        </w:rPr>
        <w:t>6</w:t>
      </w:r>
      <w:r w:rsidRPr="00420D38">
        <w:rPr>
          <w:i/>
          <w:iCs/>
          <w:lang w:val="uk-UA"/>
        </w:rPr>
        <w:t>.2025 року №</w:t>
      </w:r>
      <w:r w:rsidRPr="00420D38">
        <w:rPr>
          <w:i/>
          <w:iCs/>
          <w:lang w:val="uk-UA"/>
        </w:rPr>
        <w:t>5</w:t>
      </w:r>
    </w:p>
    <w:p w14:paraId="09CF9A07" w14:textId="77777777" w:rsidR="00362E50" w:rsidRPr="00420D38" w:rsidRDefault="00362E50" w:rsidP="00362E50">
      <w:pPr>
        <w:tabs>
          <w:tab w:val="left" w:pos="4500"/>
        </w:tabs>
        <w:rPr>
          <w:bCs/>
          <w:color w:val="000000"/>
          <w:lang w:val="uk-UA"/>
        </w:rPr>
      </w:pPr>
    </w:p>
    <w:p w14:paraId="7C54B038" w14:textId="77777777" w:rsidR="00362E50" w:rsidRPr="00420D38" w:rsidRDefault="00362E50" w:rsidP="00362E50">
      <w:pPr>
        <w:ind w:right="-1"/>
        <w:jc w:val="center"/>
        <w:rPr>
          <w:b/>
          <w:lang w:val="uk-UA"/>
        </w:rPr>
      </w:pPr>
      <w:r w:rsidRPr="00420D38">
        <w:rPr>
          <w:b/>
          <w:lang w:val="uk-UA"/>
        </w:rPr>
        <w:t>ПЛАН РОБОТИ</w:t>
      </w:r>
    </w:p>
    <w:p w14:paraId="57F93E97" w14:textId="77777777" w:rsidR="00362E50" w:rsidRPr="00420D38" w:rsidRDefault="00362E50" w:rsidP="00362E50">
      <w:pPr>
        <w:ind w:right="-1"/>
        <w:jc w:val="center"/>
        <w:rPr>
          <w:b/>
          <w:lang w:val="uk-UA"/>
        </w:rPr>
      </w:pPr>
      <w:r w:rsidRPr="00420D38">
        <w:rPr>
          <w:b/>
          <w:lang w:val="uk-UA"/>
        </w:rPr>
        <w:t>Хмельницької міської ради на друге півріччя 2025 року</w:t>
      </w:r>
    </w:p>
    <w:p w14:paraId="0FE31694" w14:textId="77777777" w:rsidR="00362E50" w:rsidRPr="00420D38" w:rsidRDefault="00362E50" w:rsidP="00362E50">
      <w:pPr>
        <w:ind w:right="-1"/>
        <w:rPr>
          <w:bCs/>
          <w:lang w:val="uk-UA"/>
        </w:rPr>
      </w:pPr>
    </w:p>
    <w:p w14:paraId="15E5D893" w14:textId="77777777" w:rsidR="00362E50" w:rsidRPr="00420D38" w:rsidRDefault="00362E50" w:rsidP="00362E50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420D38">
        <w:rPr>
          <w:b/>
          <w:bCs/>
          <w:lang w:val="uk-UA"/>
        </w:rPr>
        <w:t xml:space="preserve">п’ятдесят </w:t>
      </w:r>
      <w:r w:rsidR="00534270" w:rsidRPr="00420D38">
        <w:rPr>
          <w:b/>
          <w:bCs/>
          <w:lang w:val="uk-UA"/>
        </w:rPr>
        <w:t>п’ята</w:t>
      </w:r>
      <w:r w:rsidRPr="00420D38">
        <w:rPr>
          <w:b/>
          <w:bCs/>
          <w:lang w:val="uk-UA"/>
        </w:rPr>
        <w:t xml:space="preserve"> сесія – </w:t>
      </w:r>
      <w:r w:rsidR="00745446" w:rsidRPr="00420D38">
        <w:rPr>
          <w:b/>
          <w:bCs/>
          <w:lang w:val="uk-UA"/>
        </w:rPr>
        <w:t>серпень</w:t>
      </w:r>
    </w:p>
    <w:p w14:paraId="2DB24AB5" w14:textId="77777777" w:rsidR="00362E50" w:rsidRPr="00420D38" w:rsidRDefault="00362E50" w:rsidP="00362E50">
      <w:pPr>
        <w:pStyle w:val="2"/>
        <w:tabs>
          <w:tab w:val="left" w:pos="284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20D38">
        <w:rPr>
          <w:lang w:val="uk-UA"/>
        </w:rPr>
        <w:t>1. Про затвердження звіту про використання коштів цільового фонду Хмельницької міської ради соціально-економічного та культурного розвитку Хмельницької міської територіальної громади за І півріччя 2025 року.</w:t>
      </w:r>
    </w:p>
    <w:p w14:paraId="2BE8CA49" w14:textId="77777777" w:rsidR="00362E50" w:rsidRPr="00420D38" w:rsidRDefault="00362E50" w:rsidP="00362E50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відділ бухгалтерського обліку, планування та звітності.</w:t>
      </w:r>
    </w:p>
    <w:p w14:paraId="1CA525C4" w14:textId="77777777" w:rsidR="00362E50" w:rsidRPr="00420D38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20D38">
        <w:rPr>
          <w:lang w:val="uk-UA"/>
        </w:rPr>
        <w:t>2. Розгляд питань, що стосуються регулювання земельних відносин.</w:t>
      </w:r>
    </w:p>
    <w:p w14:paraId="06A6A27A" w14:textId="77777777" w:rsidR="00362E50" w:rsidRPr="00420D38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</w:t>
      </w:r>
      <w:r w:rsidRPr="00420D38">
        <w:rPr>
          <w:lang w:val="uk-UA"/>
        </w:rPr>
        <w:t>: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14:paraId="41B3E6BB" w14:textId="77777777" w:rsidR="00362E50" w:rsidRPr="00420D38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20D38">
        <w:rPr>
          <w:lang w:val="uk-UA"/>
        </w:rPr>
        <w:t>3. Інформація про стан виконання рішень міської ради.</w:t>
      </w:r>
    </w:p>
    <w:p w14:paraId="2DA7678E" w14:textId="77777777" w:rsidR="00362E50" w:rsidRPr="00420D38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відділ забезпечення роботи Хмельницької міської ради.</w:t>
      </w:r>
    </w:p>
    <w:p w14:paraId="0A3C8157" w14:textId="77777777" w:rsidR="00362E50" w:rsidRPr="00420D38" w:rsidRDefault="00362E50" w:rsidP="00362E50">
      <w:pPr>
        <w:ind w:right="-1"/>
        <w:jc w:val="both"/>
        <w:rPr>
          <w:lang w:val="uk-UA"/>
        </w:rPr>
      </w:pPr>
    </w:p>
    <w:p w14:paraId="4E3A9669" w14:textId="77777777" w:rsidR="00362E50" w:rsidRPr="00420D38" w:rsidRDefault="00362E50" w:rsidP="00362E50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420D38">
        <w:rPr>
          <w:b/>
          <w:bCs/>
          <w:lang w:val="uk-UA"/>
        </w:rPr>
        <w:t xml:space="preserve">п’ятдесят </w:t>
      </w:r>
      <w:r w:rsidR="00534270" w:rsidRPr="00420D38">
        <w:rPr>
          <w:b/>
          <w:bCs/>
          <w:lang w:val="uk-UA"/>
        </w:rPr>
        <w:t>шоста</w:t>
      </w:r>
      <w:r w:rsidRPr="00420D38">
        <w:rPr>
          <w:b/>
          <w:bCs/>
          <w:lang w:val="uk-UA"/>
        </w:rPr>
        <w:t xml:space="preserve"> сесія – </w:t>
      </w:r>
      <w:r w:rsidR="00745446" w:rsidRPr="00420D38">
        <w:rPr>
          <w:b/>
          <w:bCs/>
          <w:lang w:val="uk-UA"/>
        </w:rPr>
        <w:t>вересень</w:t>
      </w:r>
    </w:p>
    <w:p w14:paraId="38A90FA3" w14:textId="77777777" w:rsidR="00362E50" w:rsidRPr="00420D38" w:rsidRDefault="00362E50" w:rsidP="00362E50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420D38">
        <w:rPr>
          <w:bCs/>
          <w:lang w:val="uk-UA"/>
        </w:rPr>
        <w:t>1. Інформація п</w:t>
      </w:r>
      <w:r w:rsidRPr="00420D38">
        <w:rPr>
          <w:lang w:val="uk-UA"/>
        </w:rPr>
        <w:t>ро підготовку міста до роботи в осінньо-зимовий період 2025-2026 рр.</w:t>
      </w:r>
    </w:p>
    <w:p w14:paraId="48C9C3B8" w14:textId="77777777" w:rsidR="00362E50" w:rsidRPr="00420D38" w:rsidRDefault="00362E50" w:rsidP="00362E50">
      <w:pPr>
        <w:tabs>
          <w:tab w:val="right" w:pos="9355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ий за підготовку:</w:t>
      </w:r>
      <w:r w:rsidRPr="00420D38">
        <w:rPr>
          <w:lang w:val="uk-UA"/>
        </w:rPr>
        <w:t xml:space="preserve"> заступник міського голови - директор департаменту інфраструктури міста </w:t>
      </w:r>
      <w:proofErr w:type="spellStart"/>
      <w:r w:rsidRPr="00420D38">
        <w:rPr>
          <w:lang w:val="uk-UA"/>
        </w:rPr>
        <w:t>В.Новачок</w:t>
      </w:r>
      <w:proofErr w:type="spellEnd"/>
      <w:r w:rsidRPr="00420D38">
        <w:rPr>
          <w:lang w:val="uk-UA"/>
        </w:rPr>
        <w:t>, управління комунальної інфраструктури.</w:t>
      </w:r>
    </w:p>
    <w:p w14:paraId="7F664C12" w14:textId="77777777" w:rsidR="00362E50" w:rsidRPr="00420D38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20D38">
        <w:rPr>
          <w:lang w:val="uk-UA"/>
        </w:rPr>
        <w:t>2. Розгляд питань, що стосуються регулювання земельних відносин.</w:t>
      </w:r>
    </w:p>
    <w:p w14:paraId="128153C4" w14:textId="77777777" w:rsidR="00362E50" w:rsidRPr="00420D38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</w:t>
      </w:r>
      <w:r w:rsidRPr="00420D38">
        <w:rPr>
          <w:lang w:val="uk-UA"/>
        </w:rPr>
        <w:t>: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14:paraId="0677382F" w14:textId="77777777" w:rsidR="00362E50" w:rsidRPr="00420D38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20D38">
        <w:rPr>
          <w:lang w:val="uk-UA"/>
        </w:rPr>
        <w:t>3. Інформація про стан виконання рішень міської ради.</w:t>
      </w:r>
    </w:p>
    <w:p w14:paraId="26B31C79" w14:textId="77777777" w:rsidR="00362E50" w:rsidRPr="00420D38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відділ забезпечення роботи Хмельницької міської ради.</w:t>
      </w:r>
    </w:p>
    <w:p w14:paraId="405806AE" w14:textId="77777777" w:rsidR="00362E50" w:rsidRPr="00420D38" w:rsidRDefault="00362E50" w:rsidP="00362E50">
      <w:pPr>
        <w:tabs>
          <w:tab w:val="left" w:pos="7580"/>
        </w:tabs>
        <w:ind w:right="-1"/>
        <w:jc w:val="both"/>
        <w:rPr>
          <w:bCs/>
          <w:lang w:val="uk-UA"/>
        </w:rPr>
      </w:pPr>
    </w:p>
    <w:p w14:paraId="0C0507F2" w14:textId="77777777" w:rsidR="00362E50" w:rsidRPr="00420D38" w:rsidRDefault="00362E50" w:rsidP="00362E50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420D38">
        <w:rPr>
          <w:b/>
          <w:bCs/>
          <w:lang w:val="uk-UA"/>
        </w:rPr>
        <w:t xml:space="preserve">п’ятдесят </w:t>
      </w:r>
      <w:r w:rsidR="00534270" w:rsidRPr="00420D38">
        <w:rPr>
          <w:b/>
          <w:bCs/>
          <w:lang w:val="uk-UA"/>
        </w:rPr>
        <w:t>сьома</w:t>
      </w:r>
      <w:r w:rsidRPr="00420D38">
        <w:rPr>
          <w:b/>
          <w:bCs/>
          <w:lang w:val="uk-UA"/>
        </w:rPr>
        <w:t xml:space="preserve"> сесія – </w:t>
      </w:r>
      <w:r w:rsidR="00745446" w:rsidRPr="00420D38">
        <w:rPr>
          <w:b/>
          <w:bCs/>
          <w:lang w:val="uk-UA"/>
        </w:rPr>
        <w:t>жовтень</w:t>
      </w:r>
    </w:p>
    <w:p w14:paraId="380E9460" w14:textId="77777777" w:rsidR="00362E50" w:rsidRPr="00420D38" w:rsidRDefault="00362E50" w:rsidP="00362E50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20D38">
        <w:rPr>
          <w:lang w:val="uk-UA"/>
        </w:rPr>
        <w:t>1. Розгляд питань, що стосуються регулювання земельних відносин.</w:t>
      </w:r>
    </w:p>
    <w:p w14:paraId="225EE8F7" w14:textId="77777777" w:rsidR="00362E50" w:rsidRPr="00420D38" w:rsidRDefault="00362E50" w:rsidP="00362E50">
      <w:pPr>
        <w:tabs>
          <w:tab w:val="left" w:pos="180"/>
          <w:tab w:val="left" w:pos="540"/>
          <w:tab w:val="right" w:pos="9355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14:paraId="2E1C0726" w14:textId="77777777" w:rsidR="00362E50" w:rsidRPr="00420D38" w:rsidRDefault="00362E50" w:rsidP="00362E50">
      <w:pPr>
        <w:tabs>
          <w:tab w:val="right" w:pos="9355"/>
        </w:tabs>
        <w:ind w:right="-1"/>
        <w:jc w:val="both"/>
        <w:rPr>
          <w:lang w:val="uk-UA"/>
        </w:rPr>
      </w:pPr>
      <w:r w:rsidRPr="00420D38">
        <w:rPr>
          <w:lang w:val="uk-UA"/>
        </w:rPr>
        <w:t>2. Інформація про стан виконання рішень міської ради.</w:t>
      </w:r>
    </w:p>
    <w:p w14:paraId="044B1839" w14:textId="77777777" w:rsidR="00362E50" w:rsidRPr="00420D38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відділ забезпечення роботи Хмельницької міської ради.</w:t>
      </w:r>
    </w:p>
    <w:p w14:paraId="4FECE6E6" w14:textId="77777777" w:rsidR="00362E50" w:rsidRPr="00420D38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</w:p>
    <w:p w14:paraId="4E62D521" w14:textId="77777777" w:rsidR="00362E50" w:rsidRPr="00420D38" w:rsidRDefault="00362E5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420D38">
        <w:rPr>
          <w:b/>
          <w:bCs/>
          <w:lang w:val="uk-UA"/>
        </w:rPr>
        <w:t xml:space="preserve">п’ятдесят </w:t>
      </w:r>
      <w:r w:rsidR="00534270" w:rsidRPr="00420D38">
        <w:rPr>
          <w:b/>
          <w:bCs/>
          <w:lang w:val="uk-UA"/>
        </w:rPr>
        <w:t>восьма</w:t>
      </w:r>
      <w:r w:rsidRPr="00420D38">
        <w:rPr>
          <w:b/>
          <w:bCs/>
          <w:lang w:val="uk-UA"/>
        </w:rPr>
        <w:t xml:space="preserve"> сесія </w:t>
      </w:r>
      <w:r w:rsidRPr="00420D38">
        <w:rPr>
          <w:b/>
          <w:lang w:val="uk-UA"/>
        </w:rPr>
        <w:t xml:space="preserve">– </w:t>
      </w:r>
      <w:r w:rsidR="00745446" w:rsidRPr="00420D38">
        <w:rPr>
          <w:b/>
          <w:lang w:val="uk-UA"/>
        </w:rPr>
        <w:t>листопад</w:t>
      </w:r>
    </w:p>
    <w:p w14:paraId="40972915" w14:textId="77777777" w:rsidR="00362E50" w:rsidRPr="00420D38" w:rsidRDefault="00362E50" w:rsidP="00362E50">
      <w:pPr>
        <w:tabs>
          <w:tab w:val="left" w:pos="540"/>
        </w:tabs>
        <w:ind w:right="-1"/>
        <w:jc w:val="both"/>
        <w:rPr>
          <w:lang w:val="uk-UA"/>
        </w:rPr>
      </w:pPr>
      <w:r w:rsidRPr="00420D38">
        <w:rPr>
          <w:lang w:val="uk-UA"/>
        </w:rPr>
        <w:t>2. Розгляд питань, що стосуються регулювання земельних відносин.</w:t>
      </w:r>
    </w:p>
    <w:p w14:paraId="020FD928" w14:textId="77777777" w:rsidR="00362E50" w:rsidRPr="00420D38" w:rsidRDefault="00362E50" w:rsidP="00362E50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14:paraId="350A94CB" w14:textId="77777777" w:rsidR="00362E50" w:rsidRPr="00420D38" w:rsidRDefault="00362E50" w:rsidP="00362E50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420D38">
        <w:rPr>
          <w:lang w:val="uk-UA"/>
        </w:rPr>
        <w:t>3. Інформація про стан виконання рішень міської ради.</w:t>
      </w:r>
    </w:p>
    <w:p w14:paraId="71FB119A" w14:textId="77777777" w:rsidR="00362E50" w:rsidRPr="00420D38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відділ забезпечення роботи Хмельницької міської ради.</w:t>
      </w:r>
    </w:p>
    <w:p w14:paraId="59CD8C3E" w14:textId="77777777" w:rsidR="00362E50" w:rsidRPr="00420D38" w:rsidRDefault="00362E50" w:rsidP="00362E50">
      <w:pPr>
        <w:ind w:right="-1"/>
        <w:jc w:val="both"/>
        <w:rPr>
          <w:bCs/>
          <w:lang w:val="uk-UA"/>
        </w:rPr>
      </w:pPr>
    </w:p>
    <w:p w14:paraId="3D8A1DA9" w14:textId="77777777" w:rsidR="00745446" w:rsidRPr="00420D38" w:rsidRDefault="00745446" w:rsidP="00745446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420D38">
        <w:rPr>
          <w:b/>
          <w:bCs/>
          <w:lang w:val="uk-UA"/>
        </w:rPr>
        <w:t xml:space="preserve">п’ятдесят </w:t>
      </w:r>
      <w:r w:rsidR="00AD1D7A" w:rsidRPr="00420D38">
        <w:rPr>
          <w:b/>
          <w:bCs/>
          <w:lang w:val="uk-UA"/>
        </w:rPr>
        <w:t>дев’ята</w:t>
      </w:r>
      <w:r w:rsidRPr="00420D38">
        <w:rPr>
          <w:b/>
          <w:bCs/>
          <w:lang w:val="uk-UA"/>
        </w:rPr>
        <w:t xml:space="preserve"> сесія </w:t>
      </w:r>
      <w:r w:rsidRPr="00420D38">
        <w:rPr>
          <w:b/>
          <w:lang w:val="uk-UA"/>
        </w:rPr>
        <w:t>– грудень</w:t>
      </w:r>
    </w:p>
    <w:p w14:paraId="76A0AEE3" w14:textId="77777777" w:rsidR="00745446" w:rsidRPr="00420D38" w:rsidRDefault="00745446" w:rsidP="00745446">
      <w:pPr>
        <w:tabs>
          <w:tab w:val="left" w:pos="540"/>
        </w:tabs>
        <w:ind w:right="-1"/>
        <w:jc w:val="both"/>
        <w:rPr>
          <w:lang w:val="uk-UA"/>
        </w:rPr>
      </w:pPr>
      <w:r w:rsidRPr="00420D38">
        <w:rPr>
          <w:lang w:val="uk-UA"/>
        </w:rPr>
        <w:t>1. Про затвердження бюджету Хмельницької міської територіальної громади на 2026 рік.</w:t>
      </w:r>
    </w:p>
    <w:p w14:paraId="0D623A25" w14:textId="77777777" w:rsidR="00745446" w:rsidRPr="00420D38" w:rsidRDefault="00745446" w:rsidP="00745446">
      <w:pPr>
        <w:tabs>
          <w:tab w:val="left" w:pos="540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фінансове управління.</w:t>
      </w:r>
    </w:p>
    <w:p w14:paraId="0C5D64B4" w14:textId="77777777" w:rsidR="00745446" w:rsidRPr="00420D38" w:rsidRDefault="00745446" w:rsidP="00745446">
      <w:pPr>
        <w:tabs>
          <w:tab w:val="left" w:pos="540"/>
        </w:tabs>
        <w:ind w:right="-1"/>
        <w:jc w:val="both"/>
        <w:rPr>
          <w:lang w:val="uk-UA"/>
        </w:rPr>
      </w:pPr>
      <w:r w:rsidRPr="00420D38">
        <w:rPr>
          <w:lang w:val="uk-UA"/>
        </w:rPr>
        <w:t>2. Розгляд питань, що стосуються регулювання земельних відносин.</w:t>
      </w:r>
    </w:p>
    <w:p w14:paraId="75ECF6E6" w14:textId="77777777" w:rsidR="00745446" w:rsidRPr="00420D38" w:rsidRDefault="00745446" w:rsidP="00745446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14:paraId="1EC8C786" w14:textId="77777777" w:rsidR="00745446" w:rsidRPr="00420D38" w:rsidRDefault="00745446" w:rsidP="00745446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420D38">
        <w:rPr>
          <w:lang w:val="uk-UA"/>
        </w:rPr>
        <w:t>3. Інформація про стан виконання рішень міської ради.</w:t>
      </w:r>
    </w:p>
    <w:p w14:paraId="179B1DCC" w14:textId="77777777" w:rsidR="00745446" w:rsidRPr="00420D38" w:rsidRDefault="00745446" w:rsidP="00745446">
      <w:pPr>
        <w:tabs>
          <w:tab w:val="left" w:pos="7580"/>
        </w:tabs>
        <w:ind w:right="-1"/>
        <w:jc w:val="both"/>
        <w:rPr>
          <w:lang w:val="uk-UA"/>
        </w:rPr>
      </w:pPr>
      <w:r w:rsidRPr="00420D38">
        <w:rPr>
          <w:i/>
          <w:iCs/>
          <w:lang w:val="uk-UA"/>
        </w:rPr>
        <w:t>Відповідальні за підготовку:</w:t>
      </w:r>
      <w:r w:rsidRPr="00420D38">
        <w:rPr>
          <w:lang w:val="uk-UA"/>
        </w:rPr>
        <w:t xml:space="preserve"> відділ забезпечення роботи Хмельницької міської ради.</w:t>
      </w:r>
    </w:p>
    <w:p w14:paraId="34D2E4D7" w14:textId="77777777" w:rsidR="00745446" w:rsidRPr="00420D38" w:rsidRDefault="00745446" w:rsidP="00745446">
      <w:pPr>
        <w:ind w:right="-1"/>
        <w:jc w:val="both"/>
        <w:rPr>
          <w:b/>
          <w:lang w:val="uk-UA"/>
        </w:rPr>
      </w:pPr>
    </w:p>
    <w:p w14:paraId="19A1DBC2" w14:textId="77777777" w:rsidR="00362E50" w:rsidRPr="00420D38" w:rsidRDefault="00362E50" w:rsidP="00362E50">
      <w:pPr>
        <w:ind w:right="-1"/>
        <w:jc w:val="both"/>
        <w:rPr>
          <w:b/>
          <w:lang w:val="uk-UA"/>
        </w:rPr>
      </w:pPr>
    </w:p>
    <w:p w14:paraId="7178582C" w14:textId="77777777" w:rsidR="00362E50" w:rsidRPr="00420D38" w:rsidRDefault="00362E50" w:rsidP="00362E50">
      <w:pPr>
        <w:ind w:right="-1"/>
        <w:jc w:val="both"/>
        <w:rPr>
          <w:b/>
          <w:lang w:val="uk-UA"/>
        </w:rPr>
      </w:pPr>
    </w:p>
    <w:p w14:paraId="30DB80C1" w14:textId="77777777" w:rsidR="00362E50" w:rsidRPr="00420D38" w:rsidRDefault="00362E50" w:rsidP="00362E50">
      <w:pPr>
        <w:ind w:right="-1"/>
        <w:jc w:val="both"/>
        <w:rPr>
          <w:b/>
          <w:lang w:val="uk-UA"/>
        </w:rPr>
      </w:pPr>
    </w:p>
    <w:p w14:paraId="12D5DCF5" w14:textId="77777777" w:rsidR="00362E50" w:rsidRPr="00420D38" w:rsidRDefault="00362E50" w:rsidP="00362E50">
      <w:pPr>
        <w:ind w:right="-1"/>
        <w:jc w:val="center"/>
        <w:rPr>
          <w:b/>
          <w:lang w:val="uk-UA"/>
        </w:rPr>
      </w:pPr>
      <w:r w:rsidRPr="00420D38">
        <w:rPr>
          <w:b/>
          <w:lang w:val="uk-UA"/>
        </w:rPr>
        <w:lastRenderedPageBreak/>
        <w:t>ПРОВЕДЕННЯ ІНФОРМАЦІЙНИХ ДЕПУТАТСЬКИХ ДНІВ</w:t>
      </w:r>
    </w:p>
    <w:p w14:paraId="318A6CA9" w14:textId="77777777" w:rsidR="00362E50" w:rsidRPr="00420D38" w:rsidRDefault="00362E50" w:rsidP="00362E50">
      <w:pPr>
        <w:ind w:right="-1"/>
        <w:jc w:val="both"/>
        <w:rPr>
          <w:lang w:val="uk-UA"/>
        </w:rPr>
      </w:pPr>
    </w:p>
    <w:p w14:paraId="26775814" w14:textId="77777777" w:rsidR="00534270" w:rsidRPr="00420D38" w:rsidRDefault="00534270" w:rsidP="0053427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420D38">
        <w:rPr>
          <w:b/>
          <w:lang w:val="uk-UA"/>
        </w:rPr>
        <w:t>20 серпня</w:t>
      </w:r>
    </w:p>
    <w:p w14:paraId="3D0EC006" w14:textId="3047FE3E" w:rsidR="00362E50" w:rsidRPr="00420D38" w:rsidRDefault="00362E50" w:rsidP="00362E50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420D38">
        <w:rPr>
          <w:lang w:val="uk-UA"/>
        </w:rPr>
        <w:t xml:space="preserve">1. </w:t>
      </w:r>
      <w:r w:rsidR="0068228B" w:rsidRPr="00420D38">
        <w:rPr>
          <w:lang w:val="uk-UA"/>
        </w:rPr>
        <w:t xml:space="preserve">Ознайомлення з роботою </w:t>
      </w:r>
      <w:r w:rsidR="00607719" w:rsidRPr="00420D38">
        <w:rPr>
          <w:lang w:val="uk-UA"/>
        </w:rPr>
        <w:t>Хмельницького науково-дослідного експертно</w:t>
      </w:r>
      <w:r w:rsidR="00420D38">
        <w:rPr>
          <w:lang w:val="uk-UA"/>
        </w:rPr>
        <w:t>-</w:t>
      </w:r>
      <w:r w:rsidR="00607719" w:rsidRPr="00420D38">
        <w:rPr>
          <w:lang w:val="uk-UA"/>
        </w:rPr>
        <w:t xml:space="preserve">криміналістичного центру МВС України. </w:t>
      </w:r>
    </w:p>
    <w:p w14:paraId="79E96B56" w14:textId="77777777" w:rsidR="00362E50" w:rsidRPr="00420D38" w:rsidRDefault="00362E50" w:rsidP="00362E50">
      <w:pPr>
        <w:tabs>
          <w:tab w:val="left" w:pos="7580"/>
        </w:tabs>
        <w:jc w:val="both"/>
        <w:rPr>
          <w:i/>
          <w:lang w:val="uk-UA"/>
        </w:rPr>
      </w:pPr>
      <w:r w:rsidRPr="00420D38">
        <w:rPr>
          <w:i/>
          <w:iCs/>
          <w:lang w:val="uk-UA"/>
        </w:rPr>
        <w:t xml:space="preserve">Відповідальні за підготовку: </w:t>
      </w:r>
      <w:proofErr w:type="spellStart"/>
      <w:r w:rsidR="002A4747" w:rsidRPr="00420D38">
        <w:rPr>
          <w:i/>
          <w:iCs/>
          <w:lang w:val="uk-UA"/>
        </w:rPr>
        <w:t>Ганзюк</w:t>
      </w:r>
      <w:proofErr w:type="spellEnd"/>
      <w:r w:rsidR="002A4747" w:rsidRPr="00420D38">
        <w:rPr>
          <w:i/>
          <w:iCs/>
          <w:lang w:val="uk-UA"/>
        </w:rPr>
        <w:t xml:space="preserve"> Андрій Л</w:t>
      </w:r>
      <w:r w:rsidR="00607719" w:rsidRPr="00420D38">
        <w:rPr>
          <w:i/>
          <w:iCs/>
          <w:lang w:val="uk-UA"/>
        </w:rPr>
        <w:t>еонідович – директор Центру</w:t>
      </w:r>
      <w:r w:rsidR="002A4747" w:rsidRPr="00420D38">
        <w:rPr>
          <w:i/>
          <w:iCs/>
          <w:lang w:val="uk-UA"/>
        </w:rPr>
        <w:t xml:space="preserve"> НДЕКЦ МВС України</w:t>
      </w:r>
      <w:r w:rsidR="00607719" w:rsidRPr="00420D38">
        <w:rPr>
          <w:i/>
          <w:iCs/>
          <w:lang w:val="uk-UA"/>
        </w:rPr>
        <w:t xml:space="preserve">, </w:t>
      </w:r>
      <w:r w:rsidRPr="00420D38">
        <w:rPr>
          <w:i/>
          <w:lang w:val="uk-UA"/>
        </w:rPr>
        <w:t>відділ забезпечення ро</w:t>
      </w:r>
      <w:r w:rsidR="00607719" w:rsidRPr="00420D38">
        <w:rPr>
          <w:i/>
          <w:lang w:val="uk-UA"/>
        </w:rPr>
        <w:t>боти Хмельницької міської ради</w:t>
      </w:r>
      <w:r w:rsidR="002A4747" w:rsidRPr="00420D38">
        <w:rPr>
          <w:i/>
          <w:lang w:val="uk-UA"/>
        </w:rPr>
        <w:t>.</w:t>
      </w:r>
    </w:p>
    <w:p w14:paraId="0AC7B530" w14:textId="77777777" w:rsidR="00362E50" w:rsidRPr="00420D38" w:rsidRDefault="00362E50" w:rsidP="00362E50">
      <w:pPr>
        <w:pStyle w:val="a6"/>
        <w:tabs>
          <w:tab w:val="left" w:pos="284"/>
        </w:tabs>
        <w:ind w:left="0"/>
        <w:jc w:val="both"/>
        <w:rPr>
          <w:i/>
          <w:lang w:val="uk-UA"/>
        </w:rPr>
      </w:pPr>
    </w:p>
    <w:p w14:paraId="2A7E9821" w14:textId="77777777" w:rsidR="00362E50" w:rsidRPr="00420D38" w:rsidRDefault="00362E5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420D38">
        <w:rPr>
          <w:b/>
          <w:lang w:val="uk-UA"/>
        </w:rPr>
        <w:t>17 вересня</w:t>
      </w:r>
    </w:p>
    <w:p w14:paraId="4CBC77B8" w14:textId="77777777" w:rsidR="0068228B" w:rsidRPr="00420D38" w:rsidRDefault="0068228B" w:rsidP="0068228B">
      <w:pPr>
        <w:pStyle w:val="a6"/>
        <w:ind w:left="34"/>
        <w:jc w:val="both"/>
        <w:rPr>
          <w:color w:val="000000" w:themeColor="text1"/>
          <w:lang w:val="uk-UA" w:eastAsia="ar-SA"/>
        </w:rPr>
      </w:pPr>
      <w:r w:rsidRPr="00420D38">
        <w:rPr>
          <w:color w:val="000000" w:themeColor="text1"/>
          <w:lang w:val="uk-UA" w:eastAsia="ar-SA"/>
        </w:rPr>
        <w:t xml:space="preserve">1. </w:t>
      </w:r>
      <w:r w:rsidR="007A6A35" w:rsidRPr="00420D38">
        <w:rPr>
          <w:color w:val="000000" w:themeColor="text1"/>
          <w:lang w:val="uk-UA" w:eastAsia="ar-SA"/>
        </w:rPr>
        <w:t>Інформування про о</w:t>
      </w:r>
      <w:r w:rsidRPr="00420D38">
        <w:rPr>
          <w:color w:val="000000" w:themeColor="text1"/>
          <w:lang w:val="uk-UA" w:eastAsia="ar-SA"/>
        </w:rPr>
        <w:t>здоровлення дітей територіальної громади в літній період.</w:t>
      </w:r>
    </w:p>
    <w:p w14:paraId="7549A3DC" w14:textId="77777777" w:rsidR="0068228B" w:rsidRPr="00420D38" w:rsidRDefault="0068228B" w:rsidP="0068228B">
      <w:pPr>
        <w:tabs>
          <w:tab w:val="left" w:pos="7580"/>
        </w:tabs>
        <w:ind w:left="34"/>
        <w:jc w:val="both"/>
        <w:rPr>
          <w:bCs/>
          <w:i/>
          <w:lang w:val="uk-UA"/>
        </w:rPr>
      </w:pPr>
      <w:r w:rsidRPr="00420D38">
        <w:rPr>
          <w:i/>
          <w:lang w:val="uk-UA"/>
        </w:rPr>
        <w:t xml:space="preserve">Відповідальні за підготовку: </w:t>
      </w:r>
      <w:proofErr w:type="spellStart"/>
      <w:r w:rsidRPr="00420D38">
        <w:rPr>
          <w:i/>
          <w:lang w:val="uk-UA"/>
        </w:rPr>
        <w:t>Хмелівський</w:t>
      </w:r>
      <w:proofErr w:type="spellEnd"/>
      <w:r w:rsidRPr="00420D38">
        <w:rPr>
          <w:i/>
          <w:lang w:val="uk-UA"/>
        </w:rPr>
        <w:t xml:space="preserve"> Олександр Вікторович </w:t>
      </w:r>
      <w:r w:rsidRPr="00420D38">
        <w:rPr>
          <w:rStyle w:val="4"/>
          <w:rFonts w:eastAsia="Arial Unicode MS"/>
          <w:sz w:val="24"/>
          <w:szCs w:val="24"/>
        </w:rPr>
        <w:t>– в.о. директора Департаменту освіти та нау</w:t>
      </w:r>
      <w:r w:rsidR="003E11E6" w:rsidRPr="00420D38">
        <w:rPr>
          <w:rStyle w:val="4"/>
          <w:rFonts w:eastAsia="Arial Unicode MS"/>
          <w:sz w:val="24"/>
          <w:szCs w:val="24"/>
        </w:rPr>
        <w:t>ки, Департамент освіти та науки, управління молоді та спорту.</w:t>
      </w:r>
    </w:p>
    <w:p w14:paraId="25201CD8" w14:textId="77777777" w:rsidR="0068228B" w:rsidRPr="00420D38" w:rsidRDefault="007A6A35" w:rsidP="0068228B">
      <w:pPr>
        <w:pStyle w:val="a6"/>
        <w:ind w:left="34"/>
        <w:jc w:val="both"/>
        <w:rPr>
          <w:color w:val="000000" w:themeColor="text1"/>
          <w:lang w:val="uk-UA" w:eastAsia="ar-SA"/>
        </w:rPr>
      </w:pPr>
      <w:r w:rsidRPr="00420D38">
        <w:rPr>
          <w:lang w:val="uk-UA"/>
        </w:rPr>
        <w:t xml:space="preserve">2. </w:t>
      </w:r>
      <w:r w:rsidR="0068228B" w:rsidRPr="00420D38">
        <w:rPr>
          <w:lang w:val="uk-UA"/>
        </w:rPr>
        <w:t xml:space="preserve">Забезпечення навчального процесу в школах </w:t>
      </w:r>
      <w:r w:rsidR="00472B90" w:rsidRPr="00420D38">
        <w:rPr>
          <w:lang w:val="uk-UA"/>
        </w:rPr>
        <w:t>громади в умовах воєнного стану (</w:t>
      </w:r>
      <w:r w:rsidR="009C22FB" w:rsidRPr="00420D38">
        <w:rPr>
          <w:lang w:val="uk-UA"/>
        </w:rPr>
        <w:t>забезпечення</w:t>
      </w:r>
      <w:r w:rsidR="005A04CD" w:rsidRPr="00420D38">
        <w:rPr>
          <w:lang w:val="uk-UA"/>
        </w:rPr>
        <w:t xml:space="preserve"> та </w:t>
      </w:r>
      <w:r w:rsidR="00472B90" w:rsidRPr="00420D38">
        <w:rPr>
          <w:lang w:val="uk-UA"/>
        </w:rPr>
        <w:t xml:space="preserve">стан </w:t>
      </w:r>
      <w:proofErr w:type="spellStart"/>
      <w:r w:rsidR="00FD1460" w:rsidRPr="00420D38">
        <w:rPr>
          <w:lang w:val="uk-UA"/>
        </w:rPr>
        <w:t>укриттів</w:t>
      </w:r>
      <w:proofErr w:type="spellEnd"/>
      <w:r w:rsidR="00FD1460" w:rsidRPr="00420D38">
        <w:rPr>
          <w:lang w:val="uk-UA"/>
        </w:rPr>
        <w:t xml:space="preserve"> у</w:t>
      </w:r>
      <w:r w:rsidR="00472B90" w:rsidRPr="00420D38">
        <w:rPr>
          <w:lang w:val="uk-UA"/>
        </w:rPr>
        <w:t xml:space="preserve"> навчальних закладах громади)</w:t>
      </w:r>
    </w:p>
    <w:p w14:paraId="5BFF4FED" w14:textId="77777777" w:rsidR="0068228B" w:rsidRPr="00420D38" w:rsidRDefault="0068228B" w:rsidP="0068228B">
      <w:pPr>
        <w:tabs>
          <w:tab w:val="left" w:pos="7580"/>
        </w:tabs>
        <w:ind w:left="34"/>
        <w:jc w:val="both"/>
        <w:rPr>
          <w:bCs/>
          <w:i/>
          <w:lang w:val="uk-UA"/>
        </w:rPr>
      </w:pPr>
      <w:r w:rsidRPr="00420D38">
        <w:rPr>
          <w:i/>
          <w:lang w:val="uk-UA"/>
        </w:rPr>
        <w:t>Відповідальні за підготовку:</w:t>
      </w:r>
      <w:r w:rsidRPr="00420D38">
        <w:rPr>
          <w:rStyle w:val="4"/>
          <w:rFonts w:eastAsia="Arial Unicode MS"/>
          <w:sz w:val="24"/>
          <w:szCs w:val="24"/>
        </w:rPr>
        <w:t xml:space="preserve"> </w:t>
      </w:r>
      <w:proofErr w:type="spellStart"/>
      <w:r w:rsidRPr="00420D38">
        <w:rPr>
          <w:rStyle w:val="4"/>
          <w:rFonts w:eastAsia="Arial Unicode MS"/>
          <w:sz w:val="24"/>
          <w:szCs w:val="24"/>
        </w:rPr>
        <w:t>Хмелівський</w:t>
      </w:r>
      <w:proofErr w:type="spellEnd"/>
      <w:r w:rsidRPr="00420D38">
        <w:rPr>
          <w:rStyle w:val="4"/>
          <w:rFonts w:eastAsia="Arial Unicode MS"/>
          <w:sz w:val="24"/>
          <w:szCs w:val="24"/>
        </w:rPr>
        <w:t xml:space="preserve"> Олександр Вікторович – в.о. директора Департаменту освіти та науки, Департамент освіти та науки.</w:t>
      </w:r>
    </w:p>
    <w:p w14:paraId="6CAA1F8C" w14:textId="77777777" w:rsidR="0068228B" w:rsidRPr="00420D38" w:rsidRDefault="0068228B" w:rsidP="0068228B">
      <w:pPr>
        <w:tabs>
          <w:tab w:val="left" w:pos="7580"/>
        </w:tabs>
        <w:rPr>
          <w:lang w:val="uk-UA"/>
        </w:rPr>
      </w:pPr>
    </w:p>
    <w:p w14:paraId="088FB212" w14:textId="77777777" w:rsidR="00362E50" w:rsidRPr="00420D38" w:rsidRDefault="00362E5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420D38">
        <w:rPr>
          <w:b/>
          <w:lang w:val="uk-UA"/>
        </w:rPr>
        <w:t>15 жовтня</w:t>
      </w:r>
    </w:p>
    <w:p w14:paraId="54C7297B" w14:textId="77777777" w:rsidR="00362E50" w:rsidRPr="00420D38" w:rsidRDefault="00362E50" w:rsidP="00362E50">
      <w:pPr>
        <w:pStyle w:val="2"/>
        <w:numPr>
          <w:ilvl w:val="0"/>
          <w:numId w:val="1"/>
        </w:numPr>
        <w:tabs>
          <w:tab w:val="left" w:pos="180"/>
          <w:tab w:val="left" w:pos="540"/>
          <w:tab w:val="right" w:pos="9355"/>
        </w:tabs>
        <w:spacing w:after="0" w:line="240" w:lineRule="auto"/>
        <w:ind w:left="0" w:right="-1" w:firstLine="0"/>
        <w:jc w:val="both"/>
        <w:rPr>
          <w:lang w:val="uk-UA"/>
        </w:rPr>
      </w:pPr>
      <w:r w:rsidRPr="00420D38">
        <w:rPr>
          <w:lang w:val="uk-UA"/>
        </w:rPr>
        <w:t xml:space="preserve"> Інформування про готовність комунальної інфраструктури та житлового фонду до робо</w:t>
      </w:r>
      <w:r w:rsidR="002A4747" w:rsidRPr="00420D38">
        <w:rPr>
          <w:lang w:val="uk-UA"/>
        </w:rPr>
        <w:t>ти в осінньо-зимовий період 2025-2026</w:t>
      </w:r>
      <w:r w:rsidRPr="00420D38">
        <w:rPr>
          <w:lang w:val="uk-UA"/>
        </w:rPr>
        <w:t xml:space="preserve"> років </w:t>
      </w:r>
    </w:p>
    <w:p w14:paraId="778F2A26" w14:textId="77777777" w:rsidR="00362E50" w:rsidRPr="00420D38" w:rsidRDefault="00362E50" w:rsidP="00362E50">
      <w:pPr>
        <w:tabs>
          <w:tab w:val="left" w:pos="7580"/>
        </w:tabs>
        <w:jc w:val="both"/>
        <w:rPr>
          <w:i/>
          <w:lang w:val="uk-UA"/>
        </w:rPr>
      </w:pPr>
      <w:r w:rsidRPr="00420D38">
        <w:rPr>
          <w:i/>
          <w:iCs/>
          <w:lang w:val="uk-UA"/>
        </w:rPr>
        <w:t>Відповідальний за підготовку:</w:t>
      </w:r>
      <w:r w:rsidRPr="00420D38">
        <w:rPr>
          <w:lang w:val="uk-UA"/>
        </w:rPr>
        <w:t xml:space="preserve"> </w:t>
      </w:r>
      <w:r w:rsidRPr="00420D38">
        <w:rPr>
          <w:i/>
          <w:lang w:val="uk-UA"/>
        </w:rPr>
        <w:t>Новачок Василь Пилипович – заступник міського голови - директор департаменту інфраструктури міста, управління комунальної інфраструктури.</w:t>
      </w:r>
    </w:p>
    <w:p w14:paraId="1C749C15" w14:textId="77777777" w:rsidR="005A04CD" w:rsidRPr="00420D38" w:rsidRDefault="005A04CD" w:rsidP="00362E50">
      <w:pPr>
        <w:tabs>
          <w:tab w:val="right" w:pos="9355"/>
        </w:tabs>
        <w:ind w:right="-1"/>
        <w:jc w:val="both"/>
        <w:rPr>
          <w:i/>
          <w:lang w:val="uk-UA"/>
        </w:rPr>
      </w:pPr>
    </w:p>
    <w:p w14:paraId="409495F7" w14:textId="50E4495B" w:rsidR="00362E50" w:rsidRPr="00420D38" w:rsidRDefault="00420D38" w:rsidP="00420D38">
      <w:pPr>
        <w:tabs>
          <w:tab w:val="right" w:pos="9355"/>
        </w:tabs>
        <w:ind w:right="-1"/>
        <w:jc w:val="center"/>
        <w:rPr>
          <w:b/>
          <w:lang w:val="uk-UA"/>
        </w:rPr>
      </w:pPr>
      <w:r w:rsidRPr="00420D38">
        <w:rPr>
          <w:b/>
          <w:lang w:val="uk-UA"/>
        </w:rPr>
        <w:t xml:space="preserve">19 </w:t>
      </w:r>
      <w:r w:rsidR="00362E50" w:rsidRPr="00420D38">
        <w:rPr>
          <w:b/>
          <w:lang w:val="uk-UA"/>
        </w:rPr>
        <w:t>листопада</w:t>
      </w:r>
    </w:p>
    <w:p w14:paraId="72BE0F78" w14:textId="77777777" w:rsidR="00362E50" w:rsidRPr="00420D38" w:rsidRDefault="007A6A35" w:rsidP="007A6A35">
      <w:pPr>
        <w:tabs>
          <w:tab w:val="left" w:pos="7580"/>
        </w:tabs>
        <w:jc w:val="both"/>
        <w:rPr>
          <w:bCs/>
          <w:lang w:val="uk-UA"/>
        </w:rPr>
      </w:pPr>
      <w:r w:rsidRPr="00420D38">
        <w:rPr>
          <w:lang w:val="uk-UA"/>
        </w:rPr>
        <w:t>1. Інформування про с</w:t>
      </w:r>
      <w:r w:rsidR="00472B90" w:rsidRPr="00420D38">
        <w:rPr>
          <w:lang w:val="uk-UA"/>
        </w:rPr>
        <w:t>тан питної води в місті Хмельницькому. Модернізація каналізаційних очисних споруд (КОС).</w:t>
      </w:r>
    </w:p>
    <w:p w14:paraId="00646AC1" w14:textId="77777777" w:rsidR="00362E50" w:rsidRPr="00420D38" w:rsidRDefault="00362E50" w:rsidP="00362E50">
      <w:pPr>
        <w:jc w:val="both"/>
        <w:rPr>
          <w:i/>
          <w:lang w:val="uk-UA"/>
        </w:rPr>
      </w:pPr>
      <w:r w:rsidRPr="00420D38">
        <w:rPr>
          <w:i/>
          <w:lang w:val="uk-UA"/>
        </w:rPr>
        <w:t>Відповідальні за підготовку:</w:t>
      </w:r>
      <w:r w:rsidRPr="00420D38">
        <w:rPr>
          <w:lang w:val="uk-UA"/>
        </w:rPr>
        <w:t xml:space="preserve"> </w:t>
      </w:r>
      <w:proofErr w:type="spellStart"/>
      <w:r w:rsidR="005A04CD" w:rsidRPr="00420D38">
        <w:rPr>
          <w:i/>
          <w:lang w:val="uk-UA"/>
        </w:rPr>
        <w:t>Надольний</w:t>
      </w:r>
      <w:proofErr w:type="spellEnd"/>
      <w:r w:rsidR="005A04CD" w:rsidRPr="00420D38">
        <w:rPr>
          <w:i/>
          <w:lang w:val="uk-UA"/>
        </w:rPr>
        <w:t xml:space="preserve"> Олександр Васильович – директор міського комунального підприємства «Хмельницькводоканал»</w:t>
      </w:r>
    </w:p>
    <w:p w14:paraId="2DD8B0D3" w14:textId="77777777" w:rsidR="002A4747" w:rsidRPr="00420D38" w:rsidRDefault="002A4747" w:rsidP="00362E50">
      <w:pPr>
        <w:jc w:val="both"/>
        <w:rPr>
          <w:rStyle w:val="a5"/>
          <w:b w:val="0"/>
          <w:i/>
          <w:lang w:val="uk-UA"/>
        </w:rPr>
      </w:pPr>
    </w:p>
    <w:p w14:paraId="6D0452E9" w14:textId="77777777" w:rsidR="00362E50" w:rsidRPr="00420D38" w:rsidRDefault="00362E5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420D38">
        <w:rPr>
          <w:b/>
          <w:lang w:val="uk-UA"/>
        </w:rPr>
        <w:t>17 грудня</w:t>
      </w:r>
    </w:p>
    <w:p w14:paraId="0C3A7D72" w14:textId="77777777" w:rsidR="00534270" w:rsidRPr="00420D38" w:rsidRDefault="00362E50" w:rsidP="00534270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420D38">
        <w:rPr>
          <w:lang w:val="uk-UA"/>
        </w:rPr>
        <w:t xml:space="preserve">1. </w:t>
      </w:r>
      <w:r w:rsidR="00534270" w:rsidRPr="00420D38">
        <w:rPr>
          <w:lang w:val="uk-UA"/>
        </w:rPr>
        <w:t>Ознайомлення з роботою комунального закладу «Ветеранський простір».</w:t>
      </w:r>
    </w:p>
    <w:p w14:paraId="3AEB3B68" w14:textId="77777777" w:rsidR="00534270" w:rsidRPr="00420D38" w:rsidRDefault="00534270" w:rsidP="00534270">
      <w:pPr>
        <w:tabs>
          <w:tab w:val="left" w:pos="7580"/>
        </w:tabs>
        <w:ind w:right="-1"/>
        <w:jc w:val="both"/>
        <w:rPr>
          <w:i/>
          <w:lang w:val="uk-UA"/>
        </w:rPr>
      </w:pPr>
      <w:r w:rsidRPr="00420D38">
        <w:rPr>
          <w:i/>
          <w:iCs/>
          <w:lang w:val="uk-UA"/>
        </w:rPr>
        <w:t>Відповідальні за підготовку: Луцик Катерина Федорівна – директор комунального закладу «Ветеранський простір»</w:t>
      </w:r>
    </w:p>
    <w:p w14:paraId="73496EE5" w14:textId="77777777" w:rsidR="007A6A35" w:rsidRPr="00420D38" w:rsidRDefault="007A6A35" w:rsidP="00362E50">
      <w:pPr>
        <w:pStyle w:val="a3"/>
        <w:tabs>
          <w:tab w:val="left" w:pos="360"/>
        </w:tabs>
        <w:ind w:firstLine="0"/>
      </w:pPr>
    </w:p>
    <w:p w14:paraId="63302B72" w14:textId="77777777" w:rsidR="00362E50" w:rsidRPr="00420D38" w:rsidRDefault="00362E50" w:rsidP="00362E50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420D38">
        <w:rPr>
          <w:b/>
          <w:bCs/>
          <w:lang w:val="uk-UA"/>
        </w:rPr>
        <w:t>Організаційно-масові заходи</w:t>
      </w:r>
    </w:p>
    <w:p w14:paraId="6C3AA2B2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1. Участь у загальноміських заходах, приурочених до:</w:t>
      </w:r>
    </w:p>
    <w:p w14:paraId="208080B9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 xml:space="preserve">- </w:t>
      </w:r>
      <w:r w:rsidR="00E960C4" w:rsidRPr="00420D38">
        <w:rPr>
          <w:lang w:val="uk-UA"/>
        </w:rPr>
        <w:t>Дня Української Державності – 15</w:t>
      </w:r>
      <w:r w:rsidRPr="00420D38">
        <w:rPr>
          <w:lang w:val="uk-UA"/>
        </w:rPr>
        <w:t xml:space="preserve"> липня;</w:t>
      </w:r>
    </w:p>
    <w:p w14:paraId="7CD70EFF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- Дня Державного Прапора України – 23 серпня;</w:t>
      </w:r>
    </w:p>
    <w:p w14:paraId="61674C03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 xml:space="preserve">- </w:t>
      </w:r>
      <w:r w:rsidR="0068228B" w:rsidRPr="00420D38">
        <w:rPr>
          <w:lang w:val="uk-UA"/>
        </w:rPr>
        <w:t>34</w:t>
      </w:r>
      <w:r w:rsidRPr="00420D38">
        <w:rPr>
          <w:lang w:val="uk-UA"/>
        </w:rPr>
        <w:t>-ї річниці Незалежності України – 24 серпня;</w:t>
      </w:r>
    </w:p>
    <w:p w14:paraId="52DC0733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- Дня пам’яті захисників України, які загинули в боротьбі за незалежність, суверенітет і територіальну цілісність України – 29 серпня;</w:t>
      </w:r>
    </w:p>
    <w:p w14:paraId="5E0D0FE2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- Дня знань – 1 вересня;</w:t>
      </w:r>
    </w:p>
    <w:p w14:paraId="36274192" w14:textId="77777777" w:rsidR="00362E50" w:rsidRPr="00420D38" w:rsidRDefault="006C7E58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- Дня міста – 27-28</w:t>
      </w:r>
      <w:r w:rsidR="00362E50" w:rsidRPr="00420D38">
        <w:rPr>
          <w:lang w:val="uk-UA"/>
        </w:rPr>
        <w:t xml:space="preserve"> вересня;</w:t>
      </w:r>
    </w:p>
    <w:p w14:paraId="1B0B4A2B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- Дня Українського козацтва, Дня зах</w:t>
      </w:r>
      <w:r w:rsidR="006C7E58" w:rsidRPr="00420D38">
        <w:rPr>
          <w:lang w:val="uk-UA"/>
        </w:rPr>
        <w:t>исників і захисниць України – 01</w:t>
      </w:r>
      <w:r w:rsidRPr="00420D38">
        <w:rPr>
          <w:lang w:val="uk-UA"/>
        </w:rPr>
        <w:t xml:space="preserve"> жовтня;</w:t>
      </w:r>
    </w:p>
    <w:p w14:paraId="1B291C14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- Дня Гідності та Свободи – 21 листопада;</w:t>
      </w:r>
    </w:p>
    <w:p w14:paraId="1326F78C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- Дня пам’яті жертв голодом</w:t>
      </w:r>
      <w:r w:rsidR="006C7E58" w:rsidRPr="00420D38">
        <w:rPr>
          <w:lang w:val="uk-UA"/>
        </w:rPr>
        <w:t>орів та політичних репресій – 22</w:t>
      </w:r>
      <w:r w:rsidRPr="00420D38">
        <w:rPr>
          <w:lang w:val="uk-UA"/>
        </w:rPr>
        <w:t xml:space="preserve"> листопада;</w:t>
      </w:r>
    </w:p>
    <w:p w14:paraId="58F365E3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- Дня Збройних Сил України – 6 грудня;</w:t>
      </w:r>
    </w:p>
    <w:p w14:paraId="0C989FDE" w14:textId="77777777" w:rsidR="00362E50" w:rsidRPr="00420D38" w:rsidRDefault="00362E50" w:rsidP="00362E50">
      <w:pPr>
        <w:ind w:right="-1"/>
        <w:jc w:val="both"/>
        <w:rPr>
          <w:lang w:val="uk-UA"/>
        </w:rPr>
      </w:pPr>
      <w:r w:rsidRPr="00420D38">
        <w:rPr>
          <w:lang w:val="uk-UA"/>
        </w:rPr>
        <w:t>- Дня місцевого самоврядування – 7 грудня.</w:t>
      </w:r>
    </w:p>
    <w:p w14:paraId="64239C00" w14:textId="77777777" w:rsidR="0068228B" w:rsidRPr="00420D38" w:rsidRDefault="0068228B" w:rsidP="00362E50">
      <w:pPr>
        <w:ind w:right="-1"/>
        <w:jc w:val="both"/>
        <w:rPr>
          <w:lang w:val="uk-UA"/>
        </w:rPr>
      </w:pPr>
    </w:p>
    <w:p w14:paraId="45248A69" w14:textId="77777777" w:rsidR="00362E50" w:rsidRPr="00420D38" w:rsidRDefault="00362E50" w:rsidP="00362E50">
      <w:pPr>
        <w:jc w:val="both"/>
        <w:rPr>
          <w:lang w:val="uk-UA"/>
        </w:rPr>
      </w:pPr>
      <w:r w:rsidRPr="00420D38">
        <w:rPr>
          <w:lang w:val="uk-UA"/>
        </w:rPr>
        <w:t xml:space="preserve">Секретар міської ради </w:t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  <w:t>Віталій ДІДЕНКО</w:t>
      </w:r>
    </w:p>
    <w:p w14:paraId="6B819903" w14:textId="77777777" w:rsidR="007A6A35" w:rsidRPr="00420D38" w:rsidRDefault="007A6A35" w:rsidP="00362E50">
      <w:pPr>
        <w:jc w:val="both"/>
        <w:rPr>
          <w:lang w:val="uk-UA"/>
        </w:rPr>
      </w:pPr>
    </w:p>
    <w:p w14:paraId="65D7ED2B" w14:textId="77777777" w:rsidR="00362E50" w:rsidRPr="00420D38" w:rsidRDefault="00362E50" w:rsidP="00362E50">
      <w:pPr>
        <w:jc w:val="both"/>
        <w:rPr>
          <w:lang w:val="uk-UA"/>
        </w:rPr>
      </w:pPr>
      <w:r w:rsidRPr="00420D38">
        <w:rPr>
          <w:lang w:val="uk-UA"/>
        </w:rPr>
        <w:t xml:space="preserve">Заступник начальника відділу забезпечення </w:t>
      </w:r>
    </w:p>
    <w:p w14:paraId="01F89237" w14:textId="755BC212" w:rsidR="00362E50" w:rsidRPr="00420D38" w:rsidRDefault="00362E50" w:rsidP="00362E50">
      <w:pPr>
        <w:jc w:val="both"/>
        <w:rPr>
          <w:b/>
          <w:lang w:val="uk-UA"/>
        </w:rPr>
      </w:pPr>
      <w:r w:rsidRPr="00420D38">
        <w:rPr>
          <w:lang w:val="uk-UA"/>
        </w:rPr>
        <w:t>роботи Хмельницької міської ради</w:t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  <w:t>Галина ТРІЩОВА</w:t>
      </w:r>
    </w:p>
    <w:p w14:paraId="380DFD8E" w14:textId="77777777" w:rsidR="00362E50" w:rsidRPr="00420D38" w:rsidRDefault="00362E50" w:rsidP="00362E50">
      <w:pPr>
        <w:jc w:val="both"/>
        <w:rPr>
          <w:lang w:val="uk-UA"/>
        </w:rPr>
        <w:sectPr w:rsidR="00362E50" w:rsidRPr="00420D38" w:rsidSect="00420D38">
          <w:pgSz w:w="11906" w:h="16838"/>
          <w:pgMar w:top="709" w:right="850" w:bottom="1134" w:left="1417" w:header="708" w:footer="708" w:gutter="0"/>
          <w:cols w:space="708"/>
          <w:docGrid w:linePitch="360"/>
        </w:sectPr>
      </w:pPr>
    </w:p>
    <w:p w14:paraId="11458356" w14:textId="2985EF2B" w:rsidR="00926689" w:rsidRPr="00420D38" w:rsidRDefault="00926689" w:rsidP="00926689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2</w:t>
      </w:r>
    </w:p>
    <w:p w14:paraId="32CC37D6" w14:textId="77777777" w:rsidR="00926689" w:rsidRPr="00420D38" w:rsidRDefault="00926689" w:rsidP="00926689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до рішення сесії міської ради</w:t>
      </w:r>
    </w:p>
    <w:p w14:paraId="5F86CC0E" w14:textId="77777777" w:rsidR="00926689" w:rsidRPr="00420D38" w:rsidRDefault="00926689" w:rsidP="00926689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від 27.06.2025 року №5</w:t>
      </w:r>
    </w:p>
    <w:p w14:paraId="05312C1B" w14:textId="77777777" w:rsidR="00362E50" w:rsidRPr="00420D38" w:rsidRDefault="00362E50" w:rsidP="00362E50">
      <w:pPr>
        <w:tabs>
          <w:tab w:val="left" w:pos="6630"/>
        </w:tabs>
        <w:jc w:val="center"/>
        <w:rPr>
          <w:bCs/>
          <w:i/>
          <w:lang w:val="uk-UA"/>
        </w:rPr>
      </w:pPr>
      <w:r w:rsidRPr="00420D38">
        <w:rPr>
          <w:bCs/>
          <w:lang w:val="uk-UA"/>
        </w:rPr>
        <w:t>ПЛАН</w:t>
      </w:r>
    </w:p>
    <w:p w14:paraId="4A75B105" w14:textId="77777777" w:rsidR="00362E50" w:rsidRPr="00420D38" w:rsidRDefault="00362E50" w:rsidP="00362E50">
      <w:pPr>
        <w:pStyle w:val="a3"/>
        <w:tabs>
          <w:tab w:val="clear" w:pos="1080"/>
        </w:tabs>
        <w:ind w:firstLine="0"/>
        <w:jc w:val="center"/>
        <w:rPr>
          <w:bCs/>
        </w:rPr>
      </w:pPr>
      <w:r w:rsidRPr="00420D38">
        <w:rPr>
          <w:bCs/>
        </w:rPr>
        <w:t>діяльності Хмельницької міської ради з підготовки проектів регуля</w:t>
      </w:r>
      <w:r w:rsidR="0068228B" w:rsidRPr="00420D38">
        <w:rPr>
          <w:bCs/>
        </w:rPr>
        <w:t>торних актів на ІІ півріччя 2025</w:t>
      </w:r>
      <w:r w:rsidRPr="00420D38">
        <w:rPr>
          <w:bCs/>
        </w:rPr>
        <w:t xml:space="preserve"> року</w:t>
      </w:r>
    </w:p>
    <w:tbl>
      <w:tblPr>
        <w:tblStyle w:val="a7"/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1"/>
        <w:gridCol w:w="2268"/>
        <w:gridCol w:w="1417"/>
        <w:gridCol w:w="1838"/>
      </w:tblGrid>
      <w:tr w:rsidR="00EB40B6" w:rsidRPr="00420D38" w14:paraId="01C52B09" w14:textId="77777777" w:rsidTr="004F1A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C9F0" w14:textId="77777777" w:rsidR="00926689" w:rsidRDefault="00EB40B6" w:rsidP="00926689">
            <w:pPr>
              <w:jc w:val="center"/>
              <w:rPr>
                <w:lang w:val="uk-UA"/>
              </w:rPr>
            </w:pPr>
            <w:r w:rsidRPr="00420D38">
              <w:rPr>
                <w:lang w:val="uk-UA"/>
              </w:rPr>
              <w:t>№</w:t>
            </w:r>
          </w:p>
          <w:p w14:paraId="5C51D32B" w14:textId="1891210E" w:rsidR="00EB40B6" w:rsidRPr="00420D38" w:rsidRDefault="00EB40B6" w:rsidP="00926689">
            <w:pPr>
              <w:jc w:val="center"/>
              <w:rPr>
                <w:lang w:val="uk-UA"/>
              </w:rPr>
            </w:pPr>
            <w:r w:rsidRPr="00420D38">
              <w:rPr>
                <w:lang w:val="uk-U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003F" w14:textId="77777777" w:rsidR="00EB40B6" w:rsidRPr="00420D38" w:rsidRDefault="00EB40B6" w:rsidP="00926689">
            <w:pPr>
              <w:jc w:val="center"/>
              <w:rPr>
                <w:lang w:val="uk-UA"/>
              </w:rPr>
            </w:pPr>
            <w:r w:rsidRPr="00420D38">
              <w:rPr>
                <w:lang w:val="uk-UA"/>
              </w:rPr>
              <w:t>В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52BF" w14:textId="77777777" w:rsidR="00EB40B6" w:rsidRPr="00420D38" w:rsidRDefault="00EB40B6" w:rsidP="00926689">
            <w:pPr>
              <w:jc w:val="center"/>
              <w:rPr>
                <w:lang w:val="uk-UA"/>
              </w:rPr>
            </w:pPr>
            <w:r w:rsidRPr="00420D38">
              <w:rPr>
                <w:lang w:val="uk-UA"/>
              </w:rPr>
              <w:t>Наз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567" w14:textId="77777777" w:rsidR="00EB40B6" w:rsidRPr="00420D38" w:rsidRDefault="00EB40B6" w:rsidP="00926689">
            <w:pPr>
              <w:jc w:val="center"/>
              <w:rPr>
                <w:lang w:val="uk-UA"/>
              </w:rPr>
            </w:pPr>
            <w:r w:rsidRPr="00420D38">
              <w:rPr>
                <w:lang w:val="uk-UA"/>
              </w:rPr>
              <w:t xml:space="preserve">Мета прийняття проекту регуляторного </w:t>
            </w:r>
            <w:proofErr w:type="spellStart"/>
            <w:r w:rsidRPr="00420D38">
              <w:rPr>
                <w:lang w:val="uk-UA"/>
              </w:rPr>
              <w:t>а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CD37" w14:textId="77777777" w:rsidR="00EB40B6" w:rsidRPr="00420D38" w:rsidRDefault="00EB40B6" w:rsidP="00926689">
            <w:pPr>
              <w:jc w:val="center"/>
              <w:rPr>
                <w:lang w:val="uk-UA"/>
              </w:rPr>
            </w:pPr>
            <w:r w:rsidRPr="00420D38">
              <w:rPr>
                <w:lang w:val="uk-UA"/>
              </w:rPr>
              <w:t>Строк підготов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6ED" w14:textId="77777777" w:rsidR="00EB40B6" w:rsidRPr="00420D38" w:rsidRDefault="00EB40B6" w:rsidP="00926689">
            <w:pPr>
              <w:jc w:val="center"/>
              <w:rPr>
                <w:lang w:val="uk-UA"/>
              </w:rPr>
            </w:pPr>
            <w:r w:rsidRPr="00420D38">
              <w:rPr>
                <w:lang w:val="uk-UA"/>
              </w:rPr>
              <w:t>Підрозділ відповідальний за розробку</w:t>
            </w:r>
          </w:p>
        </w:tc>
      </w:tr>
      <w:tr w:rsidR="00EB40B6" w:rsidRPr="00420D38" w14:paraId="2299C535" w14:textId="77777777" w:rsidTr="004F1A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258" w14:textId="77777777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4AF" w14:textId="77777777" w:rsidR="00EB40B6" w:rsidRPr="00926689" w:rsidRDefault="00EB40B6" w:rsidP="00926689">
            <w:pPr>
              <w:rPr>
                <w:lang w:val="uk-UA"/>
              </w:rPr>
            </w:pPr>
            <w:r w:rsidRPr="00926689">
              <w:rPr>
                <w:lang w:val="uk-UA"/>
              </w:rPr>
              <w:t>Рішення сесі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C80" w14:textId="27D9DABE" w:rsidR="00662346" w:rsidRPr="00926689" w:rsidRDefault="00EB40B6" w:rsidP="00926689">
            <w:pPr>
              <w:jc w:val="center"/>
              <w:rPr>
                <w:lang w:val="uk-UA" w:eastAsia="en-US"/>
              </w:rPr>
            </w:pPr>
            <w:r w:rsidRPr="00926689">
              <w:rPr>
                <w:lang w:val="uk-UA"/>
              </w:rPr>
              <w:t>Про затвердження Положення про порядок організації та проведення масових заходів на території Хмельницької міської територіальної громади та втрату чинності рішення сесії міської ради від 20.09.2017 №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248" w14:textId="3028CA57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Впорядкування проведення масових заходів (ярмарків, фестивал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A0F" w14:textId="77777777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ІІ піврічч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0D7" w14:textId="27E73064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Управління торгівлі</w:t>
            </w:r>
          </w:p>
        </w:tc>
      </w:tr>
      <w:tr w:rsidR="00EB40B6" w:rsidRPr="00420D38" w14:paraId="2FCD36D2" w14:textId="77777777" w:rsidTr="004F1A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893" w14:textId="77777777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C78" w14:textId="77777777" w:rsidR="00EB40B6" w:rsidRPr="00926689" w:rsidRDefault="00EB40B6" w:rsidP="00926689">
            <w:pPr>
              <w:rPr>
                <w:lang w:val="uk-UA"/>
              </w:rPr>
            </w:pPr>
            <w:r w:rsidRPr="00926689">
              <w:rPr>
                <w:lang w:val="uk-UA"/>
              </w:rPr>
              <w:t>Рішення сесії міської рад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D21CED" w14:textId="1A2D1190" w:rsidR="00EB40B6" w:rsidRPr="00926689" w:rsidRDefault="00EB40B6" w:rsidP="00926689">
            <w:pPr>
              <w:jc w:val="center"/>
              <w:rPr>
                <w:lang w:val="uk-UA" w:eastAsia="en-US"/>
              </w:rPr>
            </w:pPr>
            <w:r w:rsidRPr="00926689">
              <w:rPr>
                <w:lang w:val="uk-UA"/>
              </w:rPr>
              <w:t>Про внесення змін та доповнень до рішень сесії міської ради від 22.03.2017 №30 зі змінам</w:t>
            </w:r>
            <w:r w:rsidR="00FE345D" w:rsidRPr="00926689">
              <w:rPr>
                <w:lang w:val="uk-UA"/>
              </w:rPr>
              <w:t xml:space="preserve">и та </w:t>
            </w:r>
            <w:r w:rsidRPr="00926689">
              <w:rPr>
                <w:lang w:val="uk-UA"/>
              </w:rPr>
              <w:t>від 17.04.2016 №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9A0" w14:textId="6B383C6D" w:rsidR="0066234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Запровадження комплексної адміністративної послуги - оформлення та надання паспорта прив’язки тимчасової споруди для провадження підприємницької діяльності та укладення договору особистого строкового сервітуту для розміщення тимчасових спо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657" w14:textId="77777777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ІІ піврічч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AC9" w14:textId="6773021A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Управління торгівлі</w:t>
            </w:r>
          </w:p>
        </w:tc>
      </w:tr>
      <w:tr w:rsidR="00EB40B6" w:rsidRPr="00420D38" w14:paraId="1D67ADCB" w14:textId="77777777" w:rsidTr="004F1A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9CC" w14:textId="77777777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A33" w14:textId="77777777" w:rsidR="00EB40B6" w:rsidRPr="00926689" w:rsidRDefault="00EB40B6" w:rsidP="00926689">
            <w:pPr>
              <w:rPr>
                <w:lang w:val="uk-UA"/>
              </w:rPr>
            </w:pPr>
            <w:r w:rsidRPr="00926689">
              <w:rPr>
                <w:lang w:val="uk-UA"/>
              </w:rPr>
              <w:t>Рішення сесі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7D2" w14:textId="52B386D5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Про внесення змін в додаток 2 до рішення сесії міської ради від 22.03.2017 №30 зі змі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CAF" w14:textId="77777777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Внесення змін в додаток до рішення «Порядок розміщення</w:t>
            </w:r>
          </w:p>
          <w:p w14:paraId="73029D6F" w14:textId="77777777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на території міста Хмельницького пересувних тимчасових споруд для провадження підприємницької діяльн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9B9" w14:textId="081F32EB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ІІ піврічч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38D" w14:textId="11C87815" w:rsidR="00EB40B6" w:rsidRPr="00926689" w:rsidRDefault="00EB40B6" w:rsidP="00926689">
            <w:pPr>
              <w:jc w:val="center"/>
              <w:rPr>
                <w:lang w:val="uk-UA"/>
              </w:rPr>
            </w:pPr>
            <w:r w:rsidRPr="00926689">
              <w:rPr>
                <w:lang w:val="uk-UA"/>
              </w:rPr>
              <w:t>Управління торгівлі</w:t>
            </w:r>
          </w:p>
        </w:tc>
      </w:tr>
    </w:tbl>
    <w:p w14:paraId="353AA827" w14:textId="77777777" w:rsidR="00362E50" w:rsidRPr="00420D38" w:rsidRDefault="00362E50" w:rsidP="00362E50">
      <w:pPr>
        <w:rPr>
          <w:lang w:val="uk-UA"/>
        </w:rPr>
      </w:pPr>
    </w:p>
    <w:p w14:paraId="2651A302" w14:textId="77777777" w:rsidR="00F80804" w:rsidRPr="00420D38" w:rsidRDefault="00F80804" w:rsidP="00362E50">
      <w:pPr>
        <w:rPr>
          <w:lang w:val="uk-UA"/>
        </w:rPr>
      </w:pPr>
    </w:p>
    <w:p w14:paraId="24E7381A" w14:textId="77777777" w:rsidR="00362E50" w:rsidRPr="00420D38" w:rsidRDefault="00362E50" w:rsidP="00362E50">
      <w:pPr>
        <w:rPr>
          <w:lang w:val="uk-UA"/>
        </w:rPr>
      </w:pPr>
      <w:r w:rsidRPr="00420D38">
        <w:rPr>
          <w:lang w:val="uk-UA"/>
        </w:rPr>
        <w:t xml:space="preserve">Секретар міської ради </w:t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  <w:t>Віталій ДІДЕНКО</w:t>
      </w:r>
    </w:p>
    <w:p w14:paraId="62393F63" w14:textId="77777777" w:rsidR="00362E50" w:rsidRPr="00420D38" w:rsidRDefault="00362E50" w:rsidP="00362E50">
      <w:pPr>
        <w:rPr>
          <w:lang w:val="uk-UA"/>
        </w:rPr>
      </w:pPr>
    </w:p>
    <w:p w14:paraId="4941B20C" w14:textId="77777777" w:rsidR="00362E50" w:rsidRPr="00420D38" w:rsidRDefault="007152F0" w:rsidP="00362E50">
      <w:pPr>
        <w:rPr>
          <w:lang w:val="uk-UA"/>
        </w:rPr>
      </w:pPr>
      <w:r w:rsidRPr="00420D38">
        <w:rPr>
          <w:lang w:val="uk-UA"/>
        </w:rPr>
        <w:t>Начальник</w:t>
      </w:r>
      <w:r w:rsidR="00362E50" w:rsidRPr="00420D38">
        <w:rPr>
          <w:lang w:val="uk-UA"/>
        </w:rPr>
        <w:t xml:space="preserve"> управління економіки</w:t>
      </w:r>
      <w:r w:rsidR="00362E50" w:rsidRPr="00420D38">
        <w:rPr>
          <w:lang w:val="uk-UA"/>
        </w:rPr>
        <w:tab/>
      </w:r>
      <w:r w:rsidR="00362E50" w:rsidRPr="00420D38">
        <w:rPr>
          <w:lang w:val="uk-UA"/>
        </w:rPr>
        <w:tab/>
      </w:r>
      <w:r w:rsidR="00362E50" w:rsidRPr="00420D38">
        <w:rPr>
          <w:lang w:val="uk-UA"/>
        </w:rPr>
        <w:tab/>
      </w:r>
      <w:r w:rsidR="00362E50" w:rsidRPr="00420D38">
        <w:rPr>
          <w:lang w:val="uk-UA"/>
        </w:rPr>
        <w:tab/>
      </w:r>
      <w:r w:rsidR="00362E50" w:rsidRPr="00420D38">
        <w:rPr>
          <w:lang w:val="uk-UA"/>
        </w:rPr>
        <w:tab/>
      </w:r>
      <w:r w:rsidRPr="00420D38">
        <w:rPr>
          <w:lang w:val="uk-UA"/>
        </w:rPr>
        <w:tab/>
      </w:r>
      <w:r w:rsidR="00362E50" w:rsidRPr="00420D38">
        <w:rPr>
          <w:lang w:val="uk-UA"/>
        </w:rPr>
        <w:t>Наталія САХАРОВА</w:t>
      </w:r>
    </w:p>
    <w:sectPr w:rsidR="00362E50" w:rsidRPr="00420D38" w:rsidSect="00EB40B6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DDD"/>
    <w:multiLevelType w:val="hybridMultilevel"/>
    <w:tmpl w:val="8EA49C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FEB"/>
    <w:multiLevelType w:val="hybridMultilevel"/>
    <w:tmpl w:val="709ED6C8"/>
    <w:lvl w:ilvl="0" w:tplc="037024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A6963"/>
    <w:multiLevelType w:val="hybridMultilevel"/>
    <w:tmpl w:val="A7A2776A"/>
    <w:lvl w:ilvl="0" w:tplc="0422000F">
      <w:start w:val="1"/>
      <w:numFmt w:val="decimal"/>
      <w:lvlText w:val="%1."/>
      <w:lvlJc w:val="left"/>
      <w:pPr>
        <w:ind w:left="1026" w:hanging="360"/>
      </w:pPr>
    </w:lvl>
    <w:lvl w:ilvl="1" w:tplc="04220019" w:tentative="1">
      <w:start w:val="1"/>
      <w:numFmt w:val="lowerLetter"/>
      <w:lvlText w:val="%2."/>
      <w:lvlJc w:val="left"/>
      <w:pPr>
        <w:ind w:left="1746" w:hanging="360"/>
      </w:pPr>
    </w:lvl>
    <w:lvl w:ilvl="2" w:tplc="0422001B" w:tentative="1">
      <w:start w:val="1"/>
      <w:numFmt w:val="lowerRoman"/>
      <w:lvlText w:val="%3."/>
      <w:lvlJc w:val="right"/>
      <w:pPr>
        <w:ind w:left="2466" w:hanging="180"/>
      </w:pPr>
    </w:lvl>
    <w:lvl w:ilvl="3" w:tplc="0422000F" w:tentative="1">
      <w:start w:val="1"/>
      <w:numFmt w:val="decimal"/>
      <w:lvlText w:val="%4."/>
      <w:lvlJc w:val="left"/>
      <w:pPr>
        <w:ind w:left="3186" w:hanging="360"/>
      </w:pPr>
    </w:lvl>
    <w:lvl w:ilvl="4" w:tplc="04220019" w:tentative="1">
      <w:start w:val="1"/>
      <w:numFmt w:val="lowerLetter"/>
      <w:lvlText w:val="%5."/>
      <w:lvlJc w:val="left"/>
      <w:pPr>
        <w:ind w:left="3906" w:hanging="360"/>
      </w:pPr>
    </w:lvl>
    <w:lvl w:ilvl="5" w:tplc="0422001B" w:tentative="1">
      <w:start w:val="1"/>
      <w:numFmt w:val="lowerRoman"/>
      <w:lvlText w:val="%6."/>
      <w:lvlJc w:val="right"/>
      <w:pPr>
        <w:ind w:left="4626" w:hanging="180"/>
      </w:pPr>
    </w:lvl>
    <w:lvl w:ilvl="6" w:tplc="0422000F" w:tentative="1">
      <w:start w:val="1"/>
      <w:numFmt w:val="decimal"/>
      <w:lvlText w:val="%7."/>
      <w:lvlJc w:val="left"/>
      <w:pPr>
        <w:ind w:left="5346" w:hanging="360"/>
      </w:pPr>
    </w:lvl>
    <w:lvl w:ilvl="7" w:tplc="04220019" w:tentative="1">
      <w:start w:val="1"/>
      <w:numFmt w:val="lowerLetter"/>
      <w:lvlText w:val="%8."/>
      <w:lvlJc w:val="left"/>
      <w:pPr>
        <w:ind w:left="6066" w:hanging="360"/>
      </w:pPr>
    </w:lvl>
    <w:lvl w:ilvl="8" w:tplc="0422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2D420A5E"/>
    <w:multiLevelType w:val="hybridMultilevel"/>
    <w:tmpl w:val="74CAE6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011764">
    <w:abstractNumId w:val="3"/>
  </w:num>
  <w:num w:numId="2" w16cid:durableId="2105297122">
    <w:abstractNumId w:val="2"/>
  </w:num>
  <w:num w:numId="3" w16cid:durableId="1732193511">
    <w:abstractNumId w:val="0"/>
  </w:num>
  <w:num w:numId="4" w16cid:durableId="1738240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E50"/>
    <w:rsid w:val="00244BC7"/>
    <w:rsid w:val="002A4747"/>
    <w:rsid w:val="00362E50"/>
    <w:rsid w:val="003E11E6"/>
    <w:rsid w:val="00420D38"/>
    <w:rsid w:val="00472B90"/>
    <w:rsid w:val="004F1AF9"/>
    <w:rsid w:val="00534270"/>
    <w:rsid w:val="0053707E"/>
    <w:rsid w:val="00596245"/>
    <w:rsid w:val="005A04CD"/>
    <w:rsid w:val="005C47BB"/>
    <w:rsid w:val="00607719"/>
    <w:rsid w:val="00662346"/>
    <w:rsid w:val="0068228B"/>
    <w:rsid w:val="006C7E58"/>
    <w:rsid w:val="007152F0"/>
    <w:rsid w:val="00745446"/>
    <w:rsid w:val="007A6A35"/>
    <w:rsid w:val="009007C3"/>
    <w:rsid w:val="00902062"/>
    <w:rsid w:val="00926689"/>
    <w:rsid w:val="009C22FB"/>
    <w:rsid w:val="00A1758B"/>
    <w:rsid w:val="00A658A6"/>
    <w:rsid w:val="00A954A0"/>
    <w:rsid w:val="00AD1D7A"/>
    <w:rsid w:val="00BC6D6A"/>
    <w:rsid w:val="00BE5C37"/>
    <w:rsid w:val="00E04FCC"/>
    <w:rsid w:val="00E960C4"/>
    <w:rsid w:val="00EB40B6"/>
    <w:rsid w:val="00F80804"/>
    <w:rsid w:val="00FB3C8C"/>
    <w:rsid w:val="00FD1460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E53D"/>
  <w15:chartTrackingRefBased/>
  <w15:docId w15:val="{27882580-AA65-4559-9E71-861CB4B5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2E50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362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362E50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362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362E50"/>
    <w:rPr>
      <w:b/>
      <w:bCs/>
    </w:rPr>
  </w:style>
  <w:style w:type="paragraph" w:styleId="a6">
    <w:name w:val="List Paragraph"/>
    <w:basedOn w:val="a"/>
    <w:uiPriority w:val="34"/>
    <w:qFormat/>
    <w:rsid w:val="00362E50"/>
    <w:pPr>
      <w:ind w:left="720"/>
      <w:contextualSpacing/>
    </w:pPr>
  </w:style>
  <w:style w:type="table" w:styleId="a7">
    <w:name w:val="Table Grid"/>
    <w:basedOn w:val="a1"/>
    <w:uiPriority w:val="39"/>
    <w:rsid w:val="0036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62E50"/>
    <w:pPr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a"/>
    <w:rsid w:val="00362E50"/>
    <w:pPr>
      <w:spacing w:before="100" w:beforeAutospacing="1" w:after="100" w:afterAutospacing="1"/>
    </w:pPr>
    <w:rPr>
      <w:lang w:val="uk-UA" w:eastAsia="uk-UA"/>
    </w:rPr>
  </w:style>
  <w:style w:type="character" w:customStyle="1" w:styleId="4">
    <w:name w:val="Основной текст (4) + Не курсив"/>
    <w:rsid w:val="0068228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FD146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D146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B99A-BDED-44F8-AA00-D8004D64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1</Words>
  <Characters>268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Олександр Шарлай</cp:lastModifiedBy>
  <cp:revision>2</cp:revision>
  <cp:lastPrinted>2025-06-16T10:43:00Z</cp:lastPrinted>
  <dcterms:created xsi:type="dcterms:W3CDTF">2025-06-30T08:55:00Z</dcterms:created>
  <dcterms:modified xsi:type="dcterms:W3CDTF">2025-06-30T08:55:00Z</dcterms:modified>
</cp:coreProperties>
</file>